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3B5525" w:rsidRDefault="003B5525" w:rsidP="003B5525">
      <w:pPr>
        <w:ind w:left="142" w:right="55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по обеспечению деятельности депутатов городской Думы в избирательных округах (микрорайонах) и взаимодействию с органами  территориального общественного самоуправления   (ТОС)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9151E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Default="003B5525" w:rsidP="00C528B8">
            <w:pPr>
              <w:ind w:right="-75"/>
            </w:pPr>
            <w:proofErr w:type="spellStart"/>
            <w:r>
              <w:t>Тараскина</w:t>
            </w:r>
            <w:proofErr w:type="spellEnd"/>
            <w:r>
              <w:t xml:space="preserve"> Е.С.</w:t>
            </w:r>
            <w:r w:rsidR="00BF2A11">
              <w:t xml:space="preserve">,  </w:t>
            </w:r>
          </w:p>
          <w:p w:rsidR="003B5525" w:rsidRPr="00005D26" w:rsidRDefault="003B5525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7237" w:rsidRPr="00300743" w:rsidRDefault="003B5525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3B5525">
              <w:t>олевая 3/5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3B5525" w:rsidP="004C1309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99151E" w:rsidP="00005D26">
            <w:pPr>
              <w:jc w:val="center"/>
            </w:pPr>
            <w:r>
              <w:t>-</w:t>
            </w:r>
            <w:r w:rsidR="003B5525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87237" w:rsidRPr="004C1309" w:rsidRDefault="003B5525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99151E" w:rsidP="00005D26">
            <w:pPr>
              <w:ind w:left="-79" w:right="-73"/>
              <w:jc w:val="center"/>
            </w:pPr>
            <w:r>
              <w:t>674 740-63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3B5525">
            <w:pPr>
              <w:ind w:right="-75"/>
            </w:pPr>
            <w:r>
              <w:t>Супруг</w:t>
            </w:r>
          </w:p>
          <w:p w:rsidR="003B5525" w:rsidRDefault="003B5525" w:rsidP="003B5525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3B5525" w:rsidP="004C130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C1309" w:rsidRPr="00005D26" w:rsidRDefault="0099151E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99151E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4C1309" w:rsidRPr="00300743" w:rsidRDefault="0099151E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gramStart"/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yota</w:t>
            </w:r>
            <w:proofErr w:type="spellEnd"/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rolla</w:t>
            </w:r>
            <w:proofErr w:type="spellEnd"/>
          </w:p>
          <w:p w:rsidR="0099151E" w:rsidRDefault="0099151E" w:rsidP="0099151E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99151E" w:rsidRPr="0099151E" w:rsidRDefault="0099151E" w:rsidP="0099151E">
            <w:r>
              <w:t>Газ 3302</w:t>
            </w:r>
          </w:p>
          <w:p w:rsidR="004C1309" w:rsidRPr="00967A8B" w:rsidRDefault="004C1309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99151E" w:rsidP="00005D26">
            <w:pPr>
              <w:ind w:left="-79" w:right="-73"/>
              <w:jc w:val="center"/>
            </w:pPr>
            <w:r>
              <w:t>228 112-49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5C6" w:rsidRPr="00005D26" w:rsidTr="000A1546">
        <w:tc>
          <w:tcPr>
            <w:tcW w:w="2045" w:type="dxa"/>
            <w:shd w:val="clear" w:color="auto" w:fill="auto"/>
          </w:tcPr>
          <w:p w:rsidR="000215C6" w:rsidRDefault="000215C6" w:rsidP="009540DA">
            <w:pPr>
              <w:ind w:right="-75"/>
            </w:pPr>
            <w:r>
              <w:t>Дочь</w:t>
            </w:r>
          </w:p>
          <w:p w:rsidR="000215C6" w:rsidRDefault="000215C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0215C6" w:rsidRPr="00300743" w:rsidRDefault="000215C6" w:rsidP="00EE5FB5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0215C6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0215C6">
              <w:t>олевая 1/5</w:t>
            </w:r>
          </w:p>
        </w:tc>
        <w:tc>
          <w:tcPr>
            <w:tcW w:w="977" w:type="dxa"/>
            <w:shd w:val="clear" w:color="auto" w:fill="auto"/>
          </w:tcPr>
          <w:p w:rsidR="000215C6" w:rsidRPr="00300743" w:rsidRDefault="000215C6" w:rsidP="00EE5FB5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0215C6" w:rsidRPr="00300743" w:rsidRDefault="000215C6" w:rsidP="00EE5FB5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215C6" w:rsidRPr="00005D26" w:rsidRDefault="0099151E" w:rsidP="00D35943">
            <w:pPr>
              <w:jc w:val="center"/>
            </w:pPr>
            <w:r>
              <w:t>-</w:t>
            </w:r>
            <w:r w:rsidR="000215C6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0215C6" w:rsidRPr="00300743" w:rsidRDefault="000215C6" w:rsidP="00D3594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215C6" w:rsidRPr="00300743" w:rsidRDefault="000215C6" w:rsidP="00D35943">
            <w:pPr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215C6" w:rsidRDefault="000215C6" w:rsidP="00A6551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215C6" w:rsidRDefault="00CE1705" w:rsidP="00BF2A11">
            <w:pPr>
              <w:ind w:left="-79" w:right="-73"/>
              <w:jc w:val="center"/>
            </w:pPr>
            <w:r>
              <w:t>н</w:t>
            </w:r>
            <w:r w:rsidR="00BF2A11">
              <w:t xml:space="preserve">ет </w:t>
            </w:r>
          </w:p>
        </w:tc>
        <w:tc>
          <w:tcPr>
            <w:tcW w:w="1692" w:type="dxa"/>
            <w:shd w:val="clear" w:color="auto" w:fill="auto"/>
          </w:tcPr>
          <w:p w:rsidR="000215C6" w:rsidRDefault="000215C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DF" w:rsidRDefault="007575DF">
      <w:r>
        <w:separator/>
      </w:r>
    </w:p>
  </w:endnote>
  <w:endnote w:type="continuationSeparator" w:id="0">
    <w:p w:rsidR="007575DF" w:rsidRDefault="0075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DF" w:rsidRDefault="007575DF">
      <w:r>
        <w:separator/>
      </w:r>
    </w:p>
  </w:footnote>
  <w:footnote w:type="continuationSeparator" w:id="0">
    <w:p w:rsidR="007575DF" w:rsidRDefault="007575DF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A75A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A75A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15C6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3B9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525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47E78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A1E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5DF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5A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51E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2A1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2C49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2490"/>
    <w:rsid w:val="00CA387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1705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5FB5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D264-733B-4DAB-B8BE-BF68C30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11T14:53:00Z</cp:lastPrinted>
  <dcterms:created xsi:type="dcterms:W3CDTF">2018-05-16T06:35:00Z</dcterms:created>
  <dcterms:modified xsi:type="dcterms:W3CDTF">2018-05-23T07:24:00Z</dcterms:modified>
</cp:coreProperties>
</file>